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977" w:rsidRPr="005D096F" w:rsidRDefault="00B11977" w:rsidP="00AB6540">
      <w:pPr>
        <w:pStyle w:val="23"/>
        <w:jc w:val="right"/>
        <w:rPr>
          <w:sz w:val="18"/>
          <w:szCs w:val="18"/>
        </w:rPr>
      </w:pPr>
      <w:r w:rsidRPr="005D096F">
        <w:rPr>
          <w:sz w:val="18"/>
          <w:szCs w:val="18"/>
        </w:rPr>
        <w:t xml:space="preserve">Приложение </w:t>
      </w:r>
      <w:r w:rsidR="00AB6540">
        <w:rPr>
          <w:sz w:val="18"/>
          <w:szCs w:val="18"/>
        </w:rPr>
        <w:t>1</w:t>
      </w:r>
    </w:p>
    <w:p w:rsidR="00B11977" w:rsidRPr="005D096F" w:rsidRDefault="00B11977" w:rsidP="00B11977">
      <w:pPr>
        <w:autoSpaceDE w:val="0"/>
        <w:autoSpaceDN w:val="0"/>
        <w:adjustRightInd w:val="0"/>
        <w:ind w:left="142"/>
        <w:jc w:val="right"/>
        <w:rPr>
          <w:bCs/>
          <w:sz w:val="18"/>
          <w:szCs w:val="18"/>
        </w:rPr>
      </w:pPr>
      <w:r w:rsidRPr="005D096F">
        <w:rPr>
          <w:bCs/>
          <w:sz w:val="18"/>
          <w:szCs w:val="18"/>
        </w:rPr>
        <w:t>к информационному сообщению</w:t>
      </w:r>
    </w:p>
    <w:p w:rsidR="00B11977" w:rsidRPr="005D096F" w:rsidRDefault="00B11977" w:rsidP="00B11977">
      <w:pPr>
        <w:pStyle w:val="western"/>
        <w:spacing w:before="0" w:beforeAutospacing="0" w:after="0" w:afterAutospacing="0"/>
        <w:ind w:left="5097"/>
        <w:jc w:val="both"/>
        <w:rPr>
          <w:b/>
          <w:bCs/>
          <w:sz w:val="27"/>
          <w:szCs w:val="27"/>
        </w:rPr>
      </w:pPr>
    </w:p>
    <w:p w:rsidR="00B11977" w:rsidRPr="005D096F" w:rsidRDefault="00B11977" w:rsidP="000213E3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5D096F">
        <w:rPr>
          <w:b/>
          <w:bCs/>
          <w:sz w:val="28"/>
          <w:szCs w:val="28"/>
        </w:rPr>
        <w:t>ОПИСЬ</w:t>
      </w:r>
    </w:p>
    <w:p w:rsidR="00E52466" w:rsidRDefault="00B11977" w:rsidP="000213E3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D096F">
        <w:rPr>
          <w:b/>
          <w:bCs/>
          <w:sz w:val="28"/>
          <w:szCs w:val="28"/>
        </w:rPr>
        <w:t xml:space="preserve">документов на участие в </w:t>
      </w:r>
      <w:r w:rsidR="00E52466">
        <w:rPr>
          <w:b/>
          <w:bCs/>
          <w:sz w:val="28"/>
          <w:szCs w:val="28"/>
        </w:rPr>
        <w:t xml:space="preserve">электронном </w:t>
      </w:r>
      <w:r w:rsidRPr="005D096F">
        <w:rPr>
          <w:b/>
          <w:bCs/>
          <w:sz w:val="28"/>
          <w:szCs w:val="28"/>
        </w:rPr>
        <w:t xml:space="preserve">аукционе </w:t>
      </w:r>
    </w:p>
    <w:p w:rsidR="00B11977" w:rsidRPr="005D096F" w:rsidRDefault="00B11977" w:rsidP="000213E3">
      <w:pPr>
        <w:pStyle w:val="western"/>
        <w:spacing w:before="0" w:beforeAutospacing="0" w:after="0" w:afterAutospacing="0"/>
        <w:jc w:val="center"/>
      </w:pPr>
      <w:r w:rsidRPr="005D096F">
        <w:rPr>
          <w:b/>
          <w:bCs/>
          <w:sz w:val="28"/>
          <w:szCs w:val="28"/>
        </w:rPr>
        <w:t>по продаже муниципального имущества</w:t>
      </w:r>
      <w:r w:rsidRPr="005D096F">
        <w:rPr>
          <w:b/>
          <w:bCs/>
          <w:sz w:val="28"/>
          <w:szCs w:val="28"/>
        </w:rPr>
        <w:br/>
      </w:r>
      <w:r w:rsidRPr="005D096F">
        <w:rPr>
          <w:b/>
          <w:bCs/>
          <w:sz w:val="28"/>
          <w:szCs w:val="28"/>
        </w:rPr>
        <w:br/>
      </w:r>
      <w:r w:rsidRPr="005D096F">
        <w:t>_____________________________________________________________________________,</w:t>
      </w:r>
    </w:p>
    <w:p w:rsidR="00B11977" w:rsidRPr="005D096F" w:rsidRDefault="00B11977" w:rsidP="00B11977">
      <w:pPr>
        <w:pStyle w:val="western"/>
        <w:spacing w:before="0" w:beforeAutospacing="0" w:after="0" w:afterAutospacing="0"/>
        <w:jc w:val="center"/>
        <w:rPr>
          <w:sz w:val="20"/>
        </w:rPr>
      </w:pPr>
      <w:r w:rsidRPr="005D096F">
        <w:rPr>
          <w:sz w:val="20"/>
        </w:rPr>
        <w:t>(наименование и адрес местонахождения муниципального имущества)</w:t>
      </w:r>
    </w:p>
    <w:p w:rsidR="00B11977" w:rsidRPr="005D096F" w:rsidRDefault="00B11977" w:rsidP="00B11977">
      <w:pPr>
        <w:pStyle w:val="western"/>
        <w:spacing w:before="0" w:beforeAutospacing="0" w:after="0" w:afterAutospacing="0"/>
        <w:rPr>
          <w:sz w:val="20"/>
        </w:rPr>
      </w:pPr>
      <w:r w:rsidRPr="005D096F">
        <w:rPr>
          <w:bCs/>
        </w:rPr>
        <w:t>представленных</w:t>
      </w:r>
      <w:r w:rsidRPr="005D096F">
        <w:t>__________</w:t>
      </w:r>
      <w:r w:rsidR="000213E3" w:rsidRPr="005D096F">
        <w:t>_______</w:t>
      </w:r>
      <w:r w:rsidRPr="005D096F">
        <w:t>_________________________________________________</w:t>
      </w:r>
    </w:p>
    <w:p w:rsidR="00B11977" w:rsidRPr="005D096F" w:rsidRDefault="00B11977" w:rsidP="00B11977">
      <w:pPr>
        <w:pStyle w:val="western"/>
        <w:spacing w:before="0" w:beforeAutospacing="0" w:after="0" w:afterAutospacing="0"/>
        <w:jc w:val="both"/>
      </w:pPr>
      <w:r w:rsidRPr="005D096F">
        <w:t>_________________________________________________________________</w:t>
      </w:r>
      <w:r w:rsidR="000213E3" w:rsidRPr="005D096F">
        <w:t>_____</w:t>
      </w:r>
      <w:r w:rsidRPr="005D096F">
        <w:t>__________</w:t>
      </w:r>
    </w:p>
    <w:p w:rsidR="00B11977" w:rsidRPr="005D096F" w:rsidRDefault="00B11977" w:rsidP="00B11977">
      <w:pPr>
        <w:pStyle w:val="western"/>
        <w:spacing w:before="0" w:beforeAutospacing="0" w:after="0" w:afterAutospacing="0"/>
        <w:jc w:val="center"/>
        <w:rPr>
          <w:sz w:val="20"/>
        </w:rPr>
      </w:pPr>
      <w:r w:rsidRPr="005D096F">
        <w:rPr>
          <w:sz w:val="2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B11977" w:rsidRPr="005D096F" w:rsidRDefault="00B11977" w:rsidP="00B11977">
      <w:pPr>
        <w:pStyle w:val="western"/>
        <w:spacing w:before="0" w:beforeAutospacing="0" w:after="0" w:afterAutospacing="0"/>
        <w:jc w:val="both"/>
      </w:pPr>
    </w:p>
    <w:tbl>
      <w:tblPr>
        <w:tblW w:w="10206" w:type="dxa"/>
        <w:tblCellSpacing w:w="0" w:type="dxa"/>
        <w:tblInd w:w="1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0"/>
        <w:gridCol w:w="5103"/>
        <w:gridCol w:w="1972"/>
        <w:gridCol w:w="2421"/>
      </w:tblGrid>
      <w:tr w:rsidR="00234878" w:rsidRPr="005D096F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5D096F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5D096F">
              <w:rPr>
                <w:b/>
              </w:rPr>
              <w:t xml:space="preserve">№ </w:t>
            </w:r>
            <w:r w:rsidRPr="005D096F">
              <w:rPr>
                <w:b/>
                <w:bCs/>
              </w:rPr>
              <w:t>п/п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5D096F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5D096F">
              <w:rPr>
                <w:b/>
                <w:bCs/>
              </w:rPr>
              <w:t>Документ</w:t>
            </w: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5D096F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5D096F">
              <w:rPr>
                <w:b/>
                <w:bCs/>
              </w:rPr>
              <w:t>Кол-во листов</w:t>
            </w: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5D096F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5D096F">
              <w:rPr>
                <w:b/>
                <w:bCs/>
              </w:rPr>
              <w:t>Примечание</w:t>
            </w:r>
          </w:p>
        </w:tc>
      </w:tr>
      <w:tr w:rsidR="00234878" w:rsidRPr="005D096F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5D096F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5D096F">
              <w:t>1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5D096F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5D096F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5D096F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234878" w:rsidRPr="005D096F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5D096F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5D096F">
              <w:t>2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5D096F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5D096F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5D096F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234878" w:rsidRPr="005D096F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5D096F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5D096F">
              <w:t>3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5D096F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5D096F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5D096F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234878" w:rsidRPr="005D096F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5D096F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5D096F">
              <w:t>4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5D096F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5D096F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5D096F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234878" w:rsidRPr="005D096F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5D096F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5D096F">
              <w:t>5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5D096F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5D096F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5D096F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234878" w:rsidRPr="005D096F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5D096F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5D096F">
              <w:t>6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5D096F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5D096F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5D096F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234878" w:rsidRPr="005D096F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5D096F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5D096F">
              <w:t>7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5D096F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5D096F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5D096F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234878" w:rsidRPr="005D096F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5D096F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5D096F">
              <w:t>8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5D096F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5D096F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5D096F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234878" w:rsidRPr="005D096F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5D096F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5D096F">
              <w:t>9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5D096F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5D096F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5D096F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234878" w:rsidRPr="005D096F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5D096F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5D096F">
              <w:t>10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5D096F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5D096F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5D096F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</w:tbl>
    <w:p w:rsidR="00F6777E" w:rsidRPr="00234878" w:rsidRDefault="00F6777E" w:rsidP="00EA166D">
      <w:pPr>
        <w:autoSpaceDE w:val="0"/>
        <w:autoSpaceDN w:val="0"/>
        <w:adjustRightInd w:val="0"/>
        <w:rPr>
          <w:bCs/>
          <w:color w:val="FF0000"/>
          <w:sz w:val="18"/>
          <w:szCs w:val="18"/>
        </w:rPr>
      </w:pPr>
      <w:bookmarkStart w:id="0" w:name="_GoBack"/>
      <w:bookmarkEnd w:id="0"/>
    </w:p>
    <w:sectPr w:rsidR="00F6777E" w:rsidRPr="00234878" w:rsidSect="00234878">
      <w:pgSz w:w="11906" w:h="16838" w:code="9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A71" w:rsidRDefault="006B7A71">
      <w:r>
        <w:separator/>
      </w:r>
    </w:p>
  </w:endnote>
  <w:endnote w:type="continuationSeparator" w:id="0">
    <w:p w:rsidR="006B7A71" w:rsidRDefault="006B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A71" w:rsidRDefault="006B7A71">
      <w:r>
        <w:separator/>
      </w:r>
    </w:p>
  </w:footnote>
  <w:footnote w:type="continuationSeparator" w:id="0">
    <w:p w:rsidR="006B7A71" w:rsidRDefault="006B7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E8D"/>
    <w:rsid w:val="000133B0"/>
    <w:rsid w:val="00020C70"/>
    <w:rsid w:val="000213E3"/>
    <w:rsid w:val="00025C53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81143"/>
    <w:rsid w:val="00084735"/>
    <w:rsid w:val="000874FE"/>
    <w:rsid w:val="000928AE"/>
    <w:rsid w:val="0009444D"/>
    <w:rsid w:val="000A19F4"/>
    <w:rsid w:val="000A66D8"/>
    <w:rsid w:val="000B061D"/>
    <w:rsid w:val="000B2920"/>
    <w:rsid w:val="000B31BF"/>
    <w:rsid w:val="000B5E5E"/>
    <w:rsid w:val="000B6D87"/>
    <w:rsid w:val="000C2A34"/>
    <w:rsid w:val="000C531C"/>
    <w:rsid w:val="000C6B20"/>
    <w:rsid w:val="000C7399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D61"/>
    <w:rsid w:val="00146F95"/>
    <w:rsid w:val="0015683E"/>
    <w:rsid w:val="00162FF4"/>
    <w:rsid w:val="00165E1D"/>
    <w:rsid w:val="00167CD5"/>
    <w:rsid w:val="00170F9D"/>
    <w:rsid w:val="00181A22"/>
    <w:rsid w:val="0018367A"/>
    <w:rsid w:val="00183997"/>
    <w:rsid w:val="00183B4A"/>
    <w:rsid w:val="00184215"/>
    <w:rsid w:val="0018493E"/>
    <w:rsid w:val="00191E0C"/>
    <w:rsid w:val="00192C95"/>
    <w:rsid w:val="001A102B"/>
    <w:rsid w:val="001B0005"/>
    <w:rsid w:val="001B0E57"/>
    <w:rsid w:val="001B6364"/>
    <w:rsid w:val="001C32AA"/>
    <w:rsid w:val="001C487B"/>
    <w:rsid w:val="001C63C2"/>
    <w:rsid w:val="001C702D"/>
    <w:rsid w:val="001D135A"/>
    <w:rsid w:val="001D227D"/>
    <w:rsid w:val="001D6AC9"/>
    <w:rsid w:val="001E2371"/>
    <w:rsid w:val="001E4550"/>
    <w:rsid w:val="001F6757"/>
    <w:rsid w:val="001F6C00"/>
    <w:rsid w:val="001F72B4"/>
    <w:rsid w:val="001F7C48"/>
    <w:rsid w:val="002022FB"/>
    <w:rsid w:val="00202589"/>
    <w:rsid w:val="0020680D"/>
    <w:rsid w:val="0020688B"/>
    <w:rsid w:val="00211226"/>
    <w:rsid w:val="00212A52"/>
    <w:rsid w:val="002133F2"/>
    <w:rsid w:val="00214F6B"/>
    <w:rsid w:val="00217F4D"/>
    <w:rsid w:val="00221818"/>
    <w:rsid w:val="00223297"/>
    <w:rsid w:val="00225686"/>
    <w:rsid w:val="00230056"/>
    <w:rsid w:val="00234878"/>
    <w:rsid w:val="00243E3B"/>
    <w:rsid w:val="00247A4A"/>
    <w:rsid w:val="00253908"/>
    <w:rsid w:val="00255820"/>
    <w:rsid w:val="00274E2F"/>
    <w:rsid w:val="00281477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42B3"/>
    <w:rsid w:val="002B6FFB"/>
    <w:rsid w:val="002C1FFE"/>
    <w:rsid w:val="002C442E"/>
    <w:rsid w:val="002C70F5"/>
    <w:rsid w:val="002D1E15"/>
    <w:rsid w:val="002D2275"/>
    <w:rsid w:val="002D4428"/>
    <w:rsid w:val="002D697F"/>
    <w:rsid w:val="002E6EC1"/>
    <w:rsid w:val="002F7C8B"/>
    <w:rsid w:val="00303FC8"/>
    <w:rsid w:val="003065E7"/>
    <w:rsid w:val="00306B53"/>
    <w:rsid w:val="00307B5B"/>
    <w:rsid w:val="003101B4"/>
    <w:rsid w:val="003117B3"/>
    <w:rsid w:val="003155E1"/>
    <w:rsid w:val="00321B36"/>
    <w:rsid w:val="00324062"/>
    <w:rsid w:val="00326C0F"/>
    <w:rsid w:val="0034492B"/>
    <w:rsid w:val="0036238B"/>
    <w:rsid w:val="00362852"/>
    <w:rsid w:val="00364B32"/>
    <w:rsid w:val="00364B59"/>
    <w:rsid w:val="00372EAD"/>
    <w:rsid w:val="00375B99"/>
    <w:rsid w:val="003768ED"/>
    <w:rsid w:val="003874B5"/>
    <w:rsid w:val="00393DF2"/>
    <w:rsid w:val="003958F1"/>
    <w:rsid w:val="003A06CD"/>
    <w:rsid w:val="003B4BA9"/>
    <w:rsid w:val="003C740F"/>
    <w:rsid w:val="003D40D6"/>
    <w:rsid w:val="003E4333"/>
    <w:rsid w:val="003F1265"/>
    <w:rsid w:val="003F1E0F"/>
    <w:rsid w:val="003F7374"/>
    <w:rsid w:val="004116B5"/>
    <w:rsid w:val="004245BC"/>
    <w:rsid w:val="0042602B"/>
    <w:rsid w:val="00432E07"/>
    <w:rsid w:val="00446B7A"/>
    <w:rsid w:val="00447793"/>
    <w:rsid w:val="00451595"/>
    <w:rsid w:val="0045250C"/>
    <w:rsid w:val="00455CA0"/>
    <w:rsid w:val="004649E1"/>
    <w:rsid w:val="0046613E"/>
    <w:rsid w:val="00471665"/>
    <w:rsid w:val="004731B5"/>
    <w:rsid w:val="004751DC"/>
    <w:rsid w:val="00476892"/>
    <w:rsid w:val="004870F3"/>
    <w:rsid w:val="00487E8B"/>
    <w:rsid w:val="00493E57"/>
    <w:rsid w:val="00496E5E"/>
    <w:rsid w:val="004A0388"/>
    <w:rsid w:val="004A09F2"/>
    <w:rsid w:val="004A4E63"/>
    <w:rsid w:val="004C1475"/>
    <w:rsid w:val="004C1F7F"/>
    <w:rsid w:val="004C61F4"/>
    <w:rsid w:val="004C7ABC"/>
    <w:rsid w:val="004D20A5"/>
    <w:rsid w:val="004D627F"/>
    <w:rsid w:val="004E0B50"/>
    <w:rsid w:val="004E17CB"/>
    <w:rsid w:val="004E4D36"/>
    <w:rsid w:val="004E4EC7"/>
    <w:rsid w:val="004F3556"/>
    <w:rsid w:val="004F3D48"/>
    <w:rsid w:val="00516082"/>
    <w:rsid w:val="00516ECA"/>
    <w:rsid w:val="00523BD7"/>
    <w:rsid w:val="00524A15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56B77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4BD6"/>
    <w:rsid w:val="005A6536"/>
    <w:rsid w:val="005B515F"/>
    <w:rsid w:val="005B76EF"/>
    <w:rsid w:val="005D096F"/>
    <w:rsid w:val="005D75DE"/>
    <w:rsid w:val="005E30B8"/>
    <w:rsid w:val="005F0ED4"/>
    <w:rsid w:val="005F3312"/>
    <w:rsid w:val="005F3512"/>
    <w:rsid w:val="005F6C3B"/>
    <w:rsid w:val="005F7A3A"/>
    <w:rsid w:val="005F7BC6"/>
    <w:rsid w:val="00601690"/>
    <w:rsid w:val="00602B53"/>
    <w:rsid w:val="00603554"/>
    <w:rsid w:val="00604684"/>
    <w:rsid w:val="00614495"/>
    <w:rsid w:val="00620143"/>
    <w:rsid w:val="00627271"/>
    <w:rsid w:val="00632A93"/>
    <w:rsid w:val="0063501E"/>
    <w:rsid w:val="00637E05"/>
    <w:rsid w:val="00653377"/>
    <w:rsid w:val="00654635"/>
    <w:rsid w:val="0065519F"/>
    <w:rsid w:val="00656C7C"/>
    <w:rsid w:val="00657FC5"/>
    <w:rsid w:val="00660E7B"/>
    <w:rsid w:val="006730F8"/>
    <w:rsid w:val="00676480"/>
    <w:rsid w:val="00677783"/>
    <w:rsid w:val="00681547"/>
    <w:rsid w:val="00682ABF"/>
    <w:rsid w:val="00694552"/>
    <w:rsid w:val="0069522F"/>
    <w:rsid w:val="00697A56"/>
    <w:rsid w:val="006A3FCC"/>
    <w:rsid w:val="006A711E"/>
    <w:rsid w:val="006B069B"/>
    <w:rsid w:val="006B1F0C"/>
    <w:rsid w:val="006B3BD4"/>
    <w:rsid w:val="006B4058"/>
    <w:rsid w:val="006B546C"/>
    <w:rsid w:val="006B555A"/>
    <w:rsid w:val="006B7A71"/>
    <w:rsid w:val="006C16FC"/>
    <w:rsid w:val="006D2DED"/>
    <w:rsid w:val="006D39D5"/>
    <w:rsid w:val="006D55B5"/>
    <w:rsid w:val="006F127D"/>
    <w:rsid w:val="006F6808"/>
    <w:rsid w:val="006F7002"/>
    <w:rsid w:val="007004B1"/>
    <w:rsid w:val="00721623"/>
    <w:rsid w:val="00721699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7E58"/>
    <w:rsid w:val="007A3692"/>
    <w:rsid w:val="007A5C62"/>
    <w:rsid w:val="007A73F4"/>
    <w:rsid w:val="007A74B4"/>
    <w:rsid w:val="007B060F"/>
    <w:rsid w:val="007B33D9"/>
    <w:rsid w:val="007B4FA7"/>
    <w:rsid w:val="007C0888"/>
    <w:rsid w:val="007C4FC7"/>
    <w:rsid w:val="007C72BB"/>
    <w:rsid w:val="007D6A8B"/>
    <w:rsid w:val="007E68B4"/>
    <w:rsid w:val="007E7FF4"/>
    <w:rsid w:val="007F0738"/>
    <w:rsid w:val="007F3B57"/>
    <w:rsid w:val="007F754D"/>
    <w:rsid w:val="0080455D"/>
    <w:rsid w:val="00807127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A25BB"/>
    <w:rsid w:val="008B0111"/>
    <w:rsid w:val="008B0C80"/>
    <w:rsid w:val="008B1DFF"/>
    <w:rsid w:val="008B4594"/>
    <w:rsid w:val="008C0483"/>
    <w:rsid w:val="008C77AA"/>
    <w:rsid w:val="008C7A79"/>
    <w:rsid w:val="008C7E6F"/>
    <w:rsid w:val="008D0C37"/>
    <w:rsid w:val="008D4F77"/>
    <w:rsid w:val="008E000C"/>
    <w:rsid w:val="008E0692"/>
    <w:rsid w:val="008E3016"/>
    <w:rsid w:val="008E60EF"/>
    <w:rsid w:val="008E674A"/>
    <w:rsid w:val="008F1635"/>
    <w:rsid w:val="009015EC"/>
    <w:rsid w:val="0090345F"/>
    <w:rsid w:val="00904CF8"/>
    <w:rsid w:val="0091660C"/>
    <w:rsid w:val="00920B4E"/>
    <w:rsid w:val="00925D5B"/>
    <w:rsid w:val="00930ADC"/>
    <w:rsid w:val="00931819"/>
    <w:rsid w:val="00935114"/>
    <w:rsid w:val="00935ED9"/>
    <w:rsid w:val="0093620B"/>
    <w:rsid w:val="00940423"/>
    <w:rsid w:val="009505DA"/>
    <w:rsid w:val="00960027"/>
    <w:rsid w:val="00970541"/>
    <w:rsid w:val="009707ED"/>
    <w:rsid w:val="00970B83"/>
    <w:rsid w:val="009721FB"/>
    <w:rsid w:val="0098054C"/>
    <w:rsid w:val="00980E91"/>
    <w:rsid w:val="00982F58"/>
    <w:rsid w:val="00985C13"/>
    <w:rsid w:val="009B1336"/>
    <w:rsid w:val="009C2B6A"/>
    <w:rsid w:val="009E04B4"/>
    <w:rsid w:val="009E31F1"/>
    <w:rsid w:val="009F1618"/>
    <w:rsid w:val="009F498D"/>
    <w:rsid w:val="00A0273E"/>
    <w:rsid w:val="00A06707"/>
    <w:rsid w:val="00A13590"/>
    <w:rsid w:val="00A219F8"/>
    <w:rsid w:val="00A45AC5"/>
    <w:rsid w:val="00A47806"/>
    <w:rsid w:val="00A52DD8"/>
    <w:rsid w:val="00A5300B"/>
    <w:rsid w:val="00A6018D"/>
    <w:rsid w:val="00A60265"/>
    <w:rsid w:val="00A62D2B"/>
    <w:rsid w:val="00A70E30"/>
    <w:rsid w:val="00A73C40"/>
    <w:rsid w:val="00A76F7B"/>
    <w:rsid w:val="00A8217F"/>
    <w:rsid w:val="00A86B77"/>
    <w:rsid w:val="00A96E3A"/>
    <w:rsid w:val="00AA3759"/>
    <w:rsid w:val="00AA4602"/>
    <w:rsid w:val="00AA5FC3"/>
    <w:rsid w:val="00AB0394"/>
    <w:rsid w:val="00AB2F01"/>
    <w:rsid w:val="00AB3C13"/>
    <w:rsid w:val="00AB6540"/>
    <w:rsid w:val="00AB7155"/>
    <w:rsid w:val="00AB7611"/>
    <w:rsid w:val="00AB777A"/>
    <w:rsid w:val="00AC1372"/>
    <w:rsid w:val="00AC16E9"/>
    <w:rsid w:val="00AC25D4"/>
    <w:rsid w:val="00AC3D26"/>
    <w:rsid w:val="00AC5BF6"/>
    <w:rsid w:val="00AC60AF"/>
    <w:rsid w:val="00AC677D"/>
    <w:rsid w:val="00AC7480"/>
    <w:rsid w:val="00AD1B9A"/>
    <w:rsid w:val="00AD6A8F"/>
    <w:rsid w:val="00AE610B"/>
    <w:rsid w:val="00AE6B9B"/>
    <w:rsid w:val="00AF493D"/>
    <w:rsid w:val="00AF57E8"/>
    <w:rsid w:val="00AF7CDF"/>
    <w:rsid w:val="00B00121"/>
    <w:rsid w:val="00B11977"/>
    <w:rsid w:val="00B144DE"/>
    <w:rsid w:val="00B15336"/>
    <w:rsid w:val="00B2278E"/>
    <w:rsid w:val="00B245DB"/>
    <w:rsid w:val="00B257EA"/>
    <w:rsid w:val="00B32395"/>
    <w:rsid w:val="00B403A6"/>
    <w:rsid w:val="00B45F5C"/>
    <w:rsid w:val="00B506A7"/>
    <w:rsid w:val="00B538FC"/>
    <w:rsid w:val="00B612A2"/>
    <w:rsid w:val="00B645D4"/>
    <w:rsid w:val="00B64FE3"/>
    <w:rsid w:val="00B654FB"/>
    <w:rsid w:val="00B6663F"/>
    <w:rsid w:val="00B7239A"/>
    <w:rsid w:val="00B76E41"/>
    <w:rsid w:val="00B77B8A"/>
    <w:rsid w:val="00B77D80"/>
    <w:rsid w:val="00B85572"/>
    <w:rsid w:val="00B91B87"/>
    <w:rsid w:val="00B928DB"/>
    <w:rsid w:val="00B96D7C"/>
    <w:rsid w:val="00BA13A1"/>
    <w:rsid w:val="00BA1718"/>
    <w:rsid w:val="00BA41DE"/>
    <w:rsid w:val="00BA6838"/>
    <w:rsid w:val="00BB334F"/>
    <w:rsid w:val="00BB54CB"/>
    <w:rsid w:val="00BB6460"/>
    <w:rsid w:val="00BC23C7"/>
    <w:rsid w:val="00BC45C5"/>
    <w:rsid w:val="00BC7A31"/>
    <w:rsid w:val="00BD7FA6"/>
    <w:rsid w:val="00BE48C6"/>
    <w:rsid w:val="00BE5055"/>
    <w:rsid w:val="00BF017B"/>
    <w:rsid w:val="00BF1AE3"/>
    <w:rsid w:val="00BF2D98"/>
    <w:rsid w:val="00BF4B65"/>
    <w:rsid w:val="00BF5EE3"/>
    <w:rsid w:val="00C01BC5"/>
    <w:rsid w:val="00C041A9"/>
    <w:rsid w:val="00C073FD"/>
    <w:rsid w:val="00C12626"/>
    <w:rsid w:val="00C174E5"/>
    <w:rsid w:val="00C258D5"/>
    <w:rsid w:val="00C26152"/>
    <w:rsid w:val="00C40CA7"/>
    <w:rsid w:val="00C427FD"/>
    <w:rsid w:val="00C60BF7"/>
    <w:rsid w:val="00C61164"/>
    <w:rsid w:val="00C62BFA"/>
    <w:rsid w:val="00C73004"/>
    <w:rsid w:val="00C742B0"/>
    <w:rsid w:val="00C75072"/>
    <w:rsid w:val="00C84A7C"/>
    <w:rsid w:val="00C84CB3"/>
    <w:rsid w:val="00C8583A"/>
    <w:rsid w:val="00C860FE"/>
    <w:rsid w:val="00C91B01"/>
    <w:rsid w:val="00C9222C"/>
    <w:rsid w:val="00C94A56"/>
    <w:rsid w:val="00C95005"/>
    <w:rsid w:val="00CA004F"/>
    <w:rsid w:val="00CA083F"/>
    <w:rsid w:val="00CA1F96"/>
    <w:rsid w:val="00CA5677"/>
    <w:rsid w:val="00CB1D66"/>
    <w:rsid w:val="00CB43B0"/>
    <w:rsid w:val="00CB609D"/>
    <w:rsid w:val="00CB7CA1"/>
    <w:rsid w:val="00CC286D"/>
    <w:rsid w:val="00CD00B2"/>
    <w:rsid w:val="00CD04F1"/>
    <w:rsid w:val="00CD2C73"/>
    <w:rsid w:val="00CD4756"/>
    <w:rsid w:val="00CD7433"/>
    <w:rsid w:val="00CE4BCE"/>
    <w:rsid w:val="00CE5DF6"/>
    <w:rsid w:val="00CE601A"/>
    <w:rsid w:val="00CF037D"/>
    <w:rsid w:val="00CF147F"/>
    <w:rsid w:val="00CF50F3"/>
    <w:rsid w:val="00D0316C"/>
    <w:rsid w:val="00D03212"/>
    <w:rsid w:val="00D0481B"/>
    <w:rsid w:val="00D05E42"/>
    <w:rsid w:val="00D07D49"/>
    <w:rsid w:val="00D11991"/>
    <w:rsid w:val="00D11EC5"/>
    <w:rsid w:val="00D12E03"/>
    <w:rsid w:val="00D246C4"/>
    <w:rsid w:val="00D30FBE"/>
    <w:rsid w:val="00D342B7"/>
    <w:rsid w:val="00D360CD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7166"/>
    <w:rsid w:val="00D752C2"/>
    <w:rsid w:val="00D76C2B"/>
    <w:rsid w:val="00D776E6"/>
    <w:rsid w:val="00D91A42"/>
    <w:rsid w:val="00D93EB8"/>
    <w:rsid w:val="00D96B9A"/>
    <w:rsid w:val="00DA1D36"/>
    <w:rsid w:val="00DA478D"/>
    <w:rsid w:val="00DC05EE"/>
    <w:rsid w:val="00DC1E44"/>
    <w:rsid w:val="00DC215D"/>
    <w:rsid w:val="00DD6029"/>
    <w:rsid w:val="00DD77D8"/>
    <w:rsid w:val="00DE3E53"/>
    <w:rsid w:val="00E03D7C"/>
    <w:rsid w:val="00E04428"/>
    <w:rsid w:val="00E04DBA"/>
    <w:rsid w:val="00E0756E"/>
    <w:rsid w:val="00E07651"/>
    <w:rsid w:val="00E10461"/>
    <w:rsid w:val="00E11AA9"/>
    <w:rsid w:val="00E160A8"/>
    <w:rsid w:val="00E246E3"/>
    <w:rsid w:val="00E25D24"/>
    <w:rsid w:val="00E2690C"/>
    <w:rsid w:val="00E27F32"/>
    <w:rsid w:val="00E308DA"/>
    <w:rsid w:val="00E31C74"/>
    <w:rsid w:val="00E46C33"/>
    <w:rsid w:val="00E47204"/>
    <w:rsid w:val="00E52466"/>
    <w:rsid w:val="00E535D8"/>
    <w:rsid w:val="00E667F4"/>
    <w:rsid w:val="00E66DDF"/>
    <w:rsid w:val="00E67FFA"/>
    <w:rsid w:val="00E81189"/>
    <w:rsid w:val="00E81516"/>
    <w:rsid w:val="00E81C87"/>
    <w:rsid w:val="00E91FAC"/>
    <w:rsid w:val="00E94C65"/>
    <w:rsid w:val="00E973E7"/>
    <w:rsid w:val="00E97BBF"/>
    <w:rsid w:val="00EA166D"/>
    <w:rsid w:val="00EA229D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D2757"/>
    <w:rsid w:val="00ED36D6"/>
    <w:rsid w:val="00ED3B42"/>
    <w:rsid w:val="00ED4A77"/>
    <w:rsid w:val="00ED7C12"/>
    <w:rsid w:val="00EE4B3D"/>
    <w:rsid w:val="00EE57AE"/>
    <w:rsid w:val="00EE78CA"/>
    <w:rsid w:val="00EE7F74"/>
    <w:rsid w:val="00EF3916"/>
    <w:rsid w:val="00EF3FB8"/>
    <w:rsid w:val="00EF65D9"/>
    <w:rsid w:val="00F0636B"/>
    <w:rsid w:val="00F111FD"/>
    <w:rsid w:val="00F206C9"/>
    <w:rsid w:val="00F21757"/>
    <w:rsid w:val="00F21EF8"/>
    <w:rsid w:val="00F31925"/>
    <w:rsid w:val="00F33222"/>
    <w:rsid w:val="00F34D03"/>
    <w:rsid w:val="00F37841"/>
    <w:rsid w:val="00F40047"/>
    <w:rsid w:val="00F40472"/>
    <w:rsid w:val="00F510E2"/>
    <w:rsid w:val="00F533D3"/>
    <w:rsid w:val="00F62DFB"/>
    <w:rsid w:val="00F65185"/>
    <w:rsid w:val="00F6777E"/>
    <w:rsid w:val="00F70387"/>
    <w:rsid w:val="00F73D5B"/>
    <w:rsid w:val="00F768C4"/>
    <w:rsid w:val="00F81BB3"/>
    <w:rsid w:val="00F84955"/>
    <w:rsid w:val="00F8770B"/>
    <w:rsid w:val="00F937B0"/>
    <w:rsid w:val="00F9524F"/>
    <w:rsid w:val="00FA1FD5"/>
    <w:rsid w:val="00FA70C9"/>
    <w:rsid w:val="00FB244A"/>
    <w:rsid w:val="00FB2F7A"/>
    <w:rsid w:val="00FB4DC4"/>
    <w:rsid w:val="00FB61EC"/>
    <w:rsid w:val="00FC3D18"/>
    <w:rsid w:val="00FC74F8"/>
    <w:rsid w:val="00FC77C4"/>
    <w:rsid w:val="00FD11C0"/>
    <w:rsid w:val="00FD779C"/>
    <w:rsid w:val="00FD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9E61C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24C7-BF2B-40C3-9453-50DB2B31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61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4-04-18T04:31:00Z</cp:lastPrinted>
  <dcterms:created xsi:type="dcterms:W3CDTF">2024-04-19T04:44:00Z</dcterms:created>
  <dcterms:modified xsi:type="dcterms:W3CDTF">2024-04-19T04:44:00Z</dcterms:modified>
</cp:coreProperties>
</file>